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端的权利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端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985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异端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